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9C08" w14:textId="5048388C" w:rsidR="00124F30" w:rsidRPr="00124F30" w:rsidRDefault="002C7D70" w:rsidP="00124F30">
      <w:pPr>
        <w:pStyle w:val="BodyText"/>
        <w:spacing w:before="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>
        <w:rPr>
          <w:sz w:val="24"/>
          <w:szCs w:val="24"/>
        </w:rPr>
        <w:tab/>
      </w:r>
      <w:r w:rsidR="00124F30" w:rsidRPr="00124F30">
        <w:rPr>
          <w:rFonts w:ascii="Arial" w:eastAsia="Times New Roman" w:hAnsi="Arial" w:cs="Times New Roman"/>
          <w:b/>
          <w:bCs/>
          <w:sz w:val="24"/>
          <w:szCs w:val="36"/>
        </w:rPr>
        <w:t xml:space="preserve">Drum Beat </w:t>
      </w:r>
      <w:r w:rsidR="00DE5F12">
        <w:rPr>
          <w:rFonts w:ascii="Arial" w:eastAsia="Times New Roman" w:hAnsi="Arial" w:cs="Times New Roman"/>
          <w:b/>
          <w:bCs/>
          <w:sz w:val="24"/>
          <w:szCs w:val="36"/>
        </w:rPr>
        <w:t xml:space="preserve">Hospitality Short Course </w:t>
      </w:r>
      <w:r w:rsidR="00124F30" w:rsidRPr="00124F30">
        <w:rPr>
          <w:rFonts w:ascii="Arial" w:eastAsia="Times New Roman" w:hAnsi="Arial" w:cs="Times New Roman"/>
          <w:b/>
          <w:bCs/>
          <w:sz w:val="24"/>
          <w:szCs w:val="36"/>
        </w:rPr>
        <w:t>Enrolment Form 202</w:t>
      </w:r>
      <w:r w:rsidR="00B04D32">
        <w:rPr>
          <w:rFonts w:ascii="Arial" w:eastAsia="Times New Roman" w:hAnsi="Arial" w:cs="Times New Roman"/>
          <w:b/>
          <w:bCs/>
          <w:sz w:val="24"/>
          <w:szCs w:val="36"/>
        </w:rPr>
        <w:t>5</w:t>
      </w:r>
    </w:p>
    <w:p w14:paraId="1A9A9BC0" w14:textId="2F76F5D6" w:rsidR="00124F30" w:rsidRPr="00124F30" w:rsidRDefault="00124F30" w:rsidP="00124F30">
      <w:pPr>
        <w:jc w:val="center"/>
        <w:rPr>
          <w:rFonts w:ascii="Arial" w:eastAsia="Times New Roman" w:hAnsi="Arial" w:cs="Times New Roman"/>
          <w:b/>
          <w:bCs/>
          <w:sz w:val="12"/>
          <w:szCs w:val="24"/>
        </w:rPr>
      </w:pPr>
    </w:p>
    <w:tbl>
      <w:tblPr>
        <w:tblW w:w="109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4227"/>
        <w:gridCol w:w="40"/>
        <w:gridCol w:w="4189"/>
      </w:tblGrid>
      <w:tr w:rsidR="00124F30" w:rsidRPr="00124F30" w14:paraId="733467D4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5DB1C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Invoice to:</w:t>
            </w:r>
          </w:p>
          <w:p w14:paraId="50C38A27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6"/>
              </w:rPr>
              <w:t>(e.g. Company Name)</w:t>
            </w:r>
          </w:p>
        </w:tc>
        <w:tc>
          <w:tcPr>
            <w:tcW w:w="8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7D0DB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5DD72628" w14:textId="77777777" w:rsidTr="00891990">
        <w:trPr>
          <w:trHeight w:val="460"/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01D09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VAT Nr:</w:t>
            </w:r>
          </w:p>
        </w:tc>
        <w:tc>
          <w:tcPr>
            <w:tcW w:w="42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6C733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60" w:before="144" w:afterLines="60" w:after="144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4BCB4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Address:</w:t>
            </w:r>
          </w:p>
          <w:p w14:paraId="2A7822AE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</w:p>
        </w:tc>
      </w:tr>
      <w:tr w:rsidR="00124F30" w:rsidRPr="00124F30" w14:paraId="464F8C1D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FA82C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ontact Name &amp; Email for Payment Purposes</w:t>
            </w:r>
          </w:p>
        </w:tc>
        <w:tc>
          <w:tcPr>
            <w:tcW w:w="42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35915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Name:</w:t>
            </w:r>
          </w:p>
          <w:p w14:paraId="5EBD3DD7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Tel:</w:t>
            </w:r>
          </w:p>
        </w:tc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A3853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Email:</w:t>
            </w:r>
          </w:p>
        </w:tc>
      </w:tr>
      <w:tr w:rsidR="00124F30" w:rsidRPr="00124F30" w14:paraId="5F247B3A" w14:textId="77777777" w:rsidTr="009F1AFB">
        <w:trPr>
          <w:trHeight w:val="469"/>
          <w:tblCellSpacing w:w="20" w:type="dxa"/>
        </w:trPr>
        <w:tc>
          <w:tcPr>
            <w:tcW w:w="10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4BF04B5" w14:textId="330F8B3A" w:rsidR="00124F30" w:rsidRPr="007B690C" w:rsidRDefault="00124F30" w:rsidP="00124F30">
            <w:pPr>
              <w:tabs>
                <w:tab w:val="center" w:pos="4513"/>
                <w:tab w:val="right" w:pos="9026"/>
              </w:tabs>
              <w:jc w:val="center"/>
              <w:rPr>
                <w:rFonts w:eastAsia="Calibri"/>
                <w:b/>
                <w:spacing w:val="50"/>
                <w:sz w:val="18"/>
                <w:szCs w:val="18"/>
                <w:lang w:val="en-US"/>
              </w:rPr>
            </w:pP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LEARNER- WHO IS PAYING THE ACCOUNT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 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PLEASE TICK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sym w:font="Wingdings" w:char="F06F"/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Myself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sym w:font="Wingdings" w:char="F06F"/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My company</w:t>
            </w:r>
          </w:p>
        </w:tc>
      </w:tr>
      <w:tr w:rsidR="00124F30" w:rsidRPr="00124F30" w14:paraId="62518E5C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85A6E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Surname:</w:t>
            </w:r>
          </w:p>
        </w:tc>
        <w:tc>
          <w:tcPr>
            <w:tcW w:w="8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1F931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688C1B2E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F5D26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Name:</w:t>
            </w:r>
          </w:p>
        </w:tc>
        <w:tc>
          <w:tcPr>
            <w:tcW w:w="8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57311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1D6EAC6C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BA2E7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ID Number:</w:t>
            </w:r>
          </w:p>
        </w:tc>
        <w:tc>
          <w:tcPr>
            <w:tcW w:w="8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5670A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6BE008DF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7125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ell / Tell Phone Nr:</w:t>
            </w:r>
          </w:p>
        </w:tc>
        <w:tc>
          <w:tcPr>
            <w:tcW w:w="8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5DF9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35245639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1570A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Email:</w:t>
            </w:r>
          </w:p>
        </w:tc>
        <w:tc>
          <w:tcPr>
            <w:tcW w:w="8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D034" w14:textId="28355C14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7175A50B" w14:textId="77777777" w:rsidTr="00891990">
        <w:trPr>
          <w:trHeight w:val="130"/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CA1F2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</w:rPr>
            </w:pPr>
            <w:r w:rsidRPr="00124F30">
              <w:rPr>
                <w:rFonts w:eastAsia="Calibri"/>
                <w:sz w:val="18"/>
              </w:rPr>
              <w:t xml:space="preserve">Course </w:t>
            </w:r>
            <w:r w:rsidRPr="00124F30">
              <w:rPr>
                <w:rFonts w:eastAsia="Calibri"/>
                <w:sz w:val="16"/>
              </w:rPr>
              <w:t>(tick applicable)</w:t>
            </w:r>
            <w:r w:rsidRPr="00124F30">
              <w:rPr>
                <w:rFonts w:eastAsia="Calibri"/>
                <w:sz w:val="18"/>
              </w:rPr>
              <w:t>:</w:t>
            </w:r>
          </w:p>
        </w:tc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3405E" w14:textId="4F93748B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lang w:val="en-US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 w:rsidRPr="00124F30">
              <w:rPr>
                <w:rFonts w:eastAsia="Calibri"/>
                <w:b/>
                <w:sz w:val="20"/>
              </w:rPr>
              <w:t xml:space="preserve">  </w:t>
            </w:r>
            <w:r w:rsidR="00B04D32">
              <w:rPr>
                <w:rFonts w:eastAsia="Calibri"/>
                <w:b/>
                <w:sz w:val="20"/>
              </w:rPr>
              <w:t xml:space="preserve">Cocktail Making </w:t>
            </w:r>
            <w:r w:rsidR="00B04D32" w:rsidRPr="00124F30">
              <w:rPr>
                <w:rFonts w:eastAsia="Calibri"/>
                <w:b/>
                <w:sz w:val="16"/>
                <w:szCs w:val="16"/>
              </w:rPr>
              <w:t>(</w:t>
            </w:r>
            <w:r w:rsidR="00E95815">
              <w:rPr>
                <w:rFonts w:eastAsia="Calibri"/>
                <w:b/>
                <w:sz w:val="16"/>
                <w:szCs w:val="16"/>
              </w:rPr>
              <w:t>1 950</w:t>
            </w:r>
            <w:r w:rsidR="00B04D32" w:rsidRPr="00124F30">
              <w:rPr>
                <w:rFonts w:eastAsia="Calibri"/>
                <w:b/>
                <w:sz w:val="16"/>
                <w:szCs w:val="16"/>
              </w:rPr>
              <w:t>)</w:t>
            </w:r>
          </w:p>
        </w:tc>
        <w:tc>
          <w:tcPr>
            <w:tcW w:w="4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A1D5F" w14:textId="331AC04D" w:rsidR="00124F30" w:rsidRPr="00124F30" w:rsidRDefault="00124F30" w:rsidP="00DE5F12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</w:rPr>
            </w:pPr>
          </w:p>
        </w:tc>
      </w:tr>
      <w:tr w:rsidR="004C3DF4" w:rsidRPr="00124F30" w14:paraId="766710B1" w14:textId="77777777" w:rsidTr="00891990">
        <w:trPr>
          <w:trHeight w:val="399"/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9878A" w14:textId="77777777" w:rsidR="004C3DF4" w:rsidRPr="00124F30" w:rsidRDefault="004C3DF4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ourse Date:</w:t>
            </w:r>
          </w:p>
        </w:tc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C7AF4" w14:textId="05890F9A" w:rsidR="004C3DF4" w:rsidRPr="00124F30" w:rsidRDefault="00D74CBE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  <w:szCs w:val="40"/>
                <w:lang w:val="en-US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>
              <w:rPr>
                <w:rFonts w:eastAsia="Calibri"/>
                <w:b/>
                <w:sz w:val="20"/>
                <w:szCs w:val="40"/>
                <w:lang w:val="en-US"/>
              </w:rPr>
              <w:t xml:space="preserve">  </w:t>
            </w:r>
            <w:r w:rsidR="00EF7140">
              <w:rPr>
                <w:rFonts w:eastAsia="Calibri"/>
                <w:b/>
                <w:sz w:val="20"/>
                <w:szCs w:val="40"/>
                <w:lang w:val="en-US"/>
              </w:rPr>
              <w:t xml:space="preserve"> </w:t>
            </w:r>
            <w:r w:rsidR="00891990">
              <w:rPr>
                <w:rFonts w:eastAsia="Calibri"/>
                <w:b/>
                <w:sz w:val="20"/>
                <w:szCs w:val="40"/>
                <w:lang w:val="en-US"/>
              </w:rPr>
              <w:t>04 September</w:t>
            </w:r>
            <w:r w:rsidR="00EF7140">
              <w:rPr>
                <w:rFonts w:eastAsia="Calibri"/>
                <w:b/>
                <w:sz w:val="20"/>
                <w:szCs w:val="40"/>
                <w:lang w:val="en-US"/>
              </w:rPr>
              <w:t xml:space="preserve"> 2025</w:t>
            </w:r>
          </w:p>
        </w:tc>
        <w:tc>
          <w:tcPr>
            <w:tcW w:w="4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560FF" w14:textId="0CCBAAD7" w:rsidR="00EF7140" w:rsidRPr="00124F30" w:rsidRDefault="004C3DF4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  <w:szCs w:val="40"/>
                <w:lang w:val="en-US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>
              <w:rPr>
                <w:rFonts w:eastAsia="Calibri"/>
                <w:b/>
                <w:sz w:val="20"/>
                <w:szCs w:val="40"/>
                <w:lang w:val="en-US"/>
              </w:rPr>
              <w:t xml:space="preserve">  </w:t>
            </w:r>
            <w:r w:rsidR="00EF7140">
              <w:rPr>
                <w:rFonts w:eastAsia="Calibri"/>
                <w:b/>
                <w:sz w:val="20"/>
                <w:szCs w:val="40"/>
                <w:lang w:val="en-US"/>
              </w:rPr>
              <w:t xml:space="preserve"> </w:t>
            </w:r>
            <w:r w:rsidR="00891990">
              <w:rPr>
                <w:rFonts w:eastAsia="Calibri"/>
                <w:b/>
                <w:sz w:val="20"/>
                <w:szCs w:val="40"/>
                <w:lang w:val="en-US"/>
              </w:rPr>
              <w:t>13 November</w:t>
            </w:r>
            <w:r w:rsidR="00EF7140">
              <w:rPr>
                <w:rFonts w:eastAsia="Calibri"/>
                <w:b/>
                <w:sz w:val="20"/>
                <w:szCs w:val="40"/>
                <w:lang w:val="en-US"/>
              </w:rPr>
              <w:t xml:space="preserve"> 2025</w:t>
            </w:r>
          </w:p>
        </w:tc>
      </w:tr>
    </w:tbl>
    <w:p w14:paraId="08596B86" w14:textId="77777777" w:rsidR="0096455C" w:rsidRDefault="0096455C" w:rsidP="007B690C">
      <w:pPr>
        <w:rPr>
          <w:rFonts w:asciiTheme="minorHAnsi" w:eastAsia="Calibri" w:hAnsiTheme="minorHAnsi" w:cstheme="minorHAnsi"/>
          <w:b/>
          <w:color w:val="FF0000"/>
        </w:rPr>
      </w:pPr>
    </w:p>
    <w:p w14:paraId="15D3D10F" w14:textId="1C94825A" w:rsidR="00124F30" w:rsidRDefault="00124F30" w:rsidP="007B690C">
      <w:pPr>
        <w:rPr>
          <w:rFonts w:asciiTheme="minorHAnsi" w:eastAsia="Calibri" w:hAnsiTheme="minorHAnsi" w:cstheme="minorHAnsi"/>
          <w:b/>
          <w:color w:val="FF0000"/>
        </w:rPr>
      </w:pPr>
      <w:r w:rsidRPr="007B690C">
        <w:rPr>
          <w:rFonts w:asciiTheme="minorHAnsi" w:eastAsia="Calibri" w:hAnsiTheme="minorHAnsi" w:cstheme="minorHAnsi"/>
          <w:b/>
          <w:color w:val="FF0000"/>
        </w:rPr>
        <w:t>We provide a light meal for lunch. PLEASE NOTE: WE DO NOT CATER FOR ANY SPECIAL DIETARY NEEDS!</w:t>
      </w:r>
    </w:p>
    <w:p w14:paraId="3B32D774" w14:textId="77777777" w:rsidR="0096455C" w:rsidRPr="007B690C" w:rsidRDefault="0096455C" w:rsidP="007B690C">
      <w:pPr>
        <w:rPr>
          <w:rFonts w:asciiTheme="minorHAnsi" w:eastAsia="Calibri" w:hAnsiTheme="minorHAnsi" w:cstheme="minorHAnsi"/>
        </w:rPr>
      </w:pPr>
    </w:p>
    <w:p w14:paraId="7A07DCC6" w14:textId="098AF7F1" w:rsidR="00124F30" w:rsidRPr="007B690C" w:rsidRDefault="00124F30" w:rsidP="007B690C">
      <w:pPr>
        <w:jc w:val="both"/>
        <w:rPr>
          <w:rFonts w:asciiTheme="minorHAnsi" w:eastAsia="Times New Roman" w:hAnsiTheme="minorHAnsi" w:cstheme="minorHAnsi"/>
          <w:lang w:val="en-GB"/>
        </w:rPr>
      </w:pPr>
      <w:r w:rsidRPr="007B690C">
        <w:rPr>
          <w:rFonts w:asciiTheme="minorHAnsi" w:eastAsia="Times New Roman" w:hAnsiTheme="minorHAnsi" w:cstheme="minorHAnsi"/>
          <w:lang w:val="en-GB"/>
        </w:rPr>
        <w:t>NB: Payment can be made using the QUOTE number as YOUR Reference.  Once we receive the payment an INVOICE will be sent to you.  Please supply us with a valid email address to forward information to you.</w:t>
      </w:r>
    </w:p>
    <w:p w14:paraId="1AAD9E34" w14:textId="77777777" w:rsidR="00124F30" w:rsidRPr="007B690C" w:rsidRDefault="00124F30" w:rsidP="007B690C">
      <w:pPr>
        <w:rPr>
          <w:rFonts w:asciiTheme="minorHAnsi" w:eastAsia="Calibri" w:hAnsiTheme="minorHAnsi" w:cstheme="minorHAnsi"/>
        </w:rPr>
      </w:pPr>
    </w:p>
    <w:p w14:paraId="119AF78D" w14:textId="77777777" w:rsidR="00124F30" w:rsidRPr="007B690C" w:rsidRDefault="00124F30" w:rsidP="007B690C">
      <w:pPr>
        <w:numPr>
          <w:ilvl w:val="0"/>
          <w:numId w:val="8"/>
        </w:numPr>
        <w:ind w:left="426" w:hanging="426"/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</w:rPr>
        <w:t xml:space="preserve">Please note that the full amount must be paid a week prior to the commencement of the course to book your place. </w:t>
      </w:r>
    </w:p>
    <w:p w14:paraId="01179AB8" w14:textId="57D33CA9" w:rsidR="00124F30" w:rsidRPr="007B690C" w:rsidRDefault="00124F30" w:rsidP="007B690C">
      <w:pPr>
        <w:numPr>
          <w:ilvl w:val="0"/>
          <w:numId w:val="8"/>
        </w:numPr>
        <w:ind w:left="426" w:hanging="426"/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  <w:b/>
        </w:rPr>
        <w:t xml:space="preserve">Cancellations must be made at least 7 days prior to the start of the </w:t>
      </w:r>
      <w:r w:rsidR="000A652B" w:rsidRPr="007B690C">
        <w:rPr>
          <w:rFonts w:asciiTheme="minorHAnsi" w:eastAsia="Calibri" w:hAnsiTheme="minorHAnsi" w:cstheme="minorHAnsi"/>
          <w:b/>
        </w:rPr>
        <w:t>course,</w:t>
      </w:r>
      <w:r w:rsidRPr="007B690C">
        <w:rPr>
          <w:rFonts w:asciiTheme="minorHAnsi" w:eastAsia="Calibri" w:hAnsiTheme="minorHAnsi" w:cstheme="minorHAnsi"/>
          <w:b/>
        </w:rPr>
        <w:t xml:space="preserve"> or </w:t>
      </w:r>
      <w:r w:rsidR="000A652B">
        <w:rPr>
          <w:rFonts w:asciiTheme="minorHAnsi" w:eastAsia="Calibri" w:hAnsiTheme="minorHAnsi" w:cstheme="minorHAnsi"/>
          <w:b/>
        </w:rPr>
        <w:t>a</w:t>
      </w:r>
      <w:r w:rsidRPr="007B690C">
        <w:rPr>
          <w:rFonts w:asciiTheme="minorHAnsi" w:eastAsia="Calibri" w:hAnsiTheme="minorHAnsi" w:cstheme="minorHAnsi"/>
          <w:b/>
        </w:rPr>
        <w:t xml:space="preserve"> penalty will apply</w:t>
      </w:r>
    </w:p>
    <w:p w14:paraId="019724B1" w14:textId="77777777" w:rsidR="00124F30" w:rsidRPr="007B690C" w:rsidRDefault="00124F30" w:rsidP="007B690C">
      <w:pPr>
        <w:tabs>
          <w:tab w:val="center" w:pos="4513"/>
          <w:tab w:val="right" w:pos="9026"/>
        </w:tabs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</w:rPr>
        <w:br/>
      </w:r>
    </w:p>
    <w:p w14:paraId="1E675559" w14:textId="471DAE6A" w:rsidR="00124F30" w:rsidRPr="007B690C" w:rsidRDefault="00124F30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</w:rPr>
      </w:pPr>
      <w:proofErr w:type="gramStart"/>
      <w:r w:rsidRPr="007B690C">
        <w:rPr>
          <w:rFonts w:asciiTheme="minorHAnsi" w:eastAsia="Calibri" w:hAnsiTheme="minorHAnsi" w:cstheme="minorHAnsi"/>
        </w:rPr>
        <w:t>Signature:_</w:t>
      </w:r>
      <w:proofErr w:type="gramEnd"/>
      <w:r w:rsidRPr="007B690C">
        <w:rPr>
          <w:rFonts w:asciiTheme="minorHAnsi" w:eastAsia="Calibri" w:hAnsiTheme="minorHAnsi" w:cstheme="minorHAnsi"/>
        </w:rPr>
        <w:t xml:space="preserve">______________________________________________________   </w:t>
      </w:r>
      <w:proofErr w:type="gramStart"/>
      <w:r w:rsidRPr="007B690C">
        <w:rPr>
          <w:rFonts w:asciiTheme="minorHAnsi" w:eastAsia="Calibri" w:hAnsiTheme="minorHAnsi" w:cstheme="minorHAnsi"/>
        </w:rPr>
        <w:t>Date:_</w:t>
      </w:r>
      <w:proofErr w:type="gramEnd"/>
      <w:r w:rsidRPr="007B690C">
        <w:rPr>
          <w:rFonts w:asciiTheme="minorHAnsi" w:eastAsia="Calibri" w:hAnsiTheme="minorHAnsi" w:cstheme="minorHAnsi"/>
        </w:rPr>
        <w:t>______</w:t>
      </w:r>
      <w:r w:rsidR="000A652B">
        <w:rPr>
          <w:rFonts w:asciiTheme="minorHAnsi" w:eastAsia="Calibri" w:hAnsiTheme="minorHAnsi" w:cstheme="minorHAnsi"/>
        </w:rPr>
        <w:t>____</w:t>
      </w:r>
      <w:r w:rsidRPr="007B690C">
        <w:rPr>
          <w:rFonts w:asciiTheme="minorHAnsi" w:eastAsia="Calibri" w:hAnsiTheme="minorHAnsi" w:cstheme="minorHAnsi"/>
        </w:rPr>
        <w:t>______________</w:t>
      </w:r>
    </w:p>
    <w:p w14:paraId="4BF0BE16" w14:textId="77777777" w:rsidR="000A652B" w:rsidRDefault="000A652B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  <w:b/>
        </w:rPr>
      </w:pPr>
    </w:p>
    <w:p w14:paraId="7D41FB66" w14:textId="047D426A" w:rsidR="00124F30" w:rsidRPr="007B690C" w:rsidRDefault="00124F30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  <w:b/>
        </w:rPr>
      </w:pPr>
      <w:r w:rsidRPr="007B690C">
        <w:rPr>
          <w:rFonts w:asciiTheme="minorHAnsi" w:eastAsia="Calibri" w:hAnsiTheme="minorHAnsi" w:cstheme="minorHAnsi"/>
          <w:b/>
        </w:rPr>
        <w:t xml:space="preserve">NOTE:  </w:t>
      </w:r>
      <w:r w:rsidR="000A652B">
        <w:rPr>
          <w:rFonts w:asciiTheme="minorHAnsi" w:eastAsia="Calibri" w:hAnsiTheme="minorHAnsi" w:cstheme="minorHAnsi"/>
          <w:b/>
        </w:rPr>
        <w:t>Email</w:t>
      </w:r>
      <w:r w:rsidRPr="007B690C">
        <w:rPr>
          <w:rFonts w:asciiTheme="minorHAnsi" w:eastAsia="Calibri" w:hAnsiTheme="minorHAnsi" w:cstheme="minorHAnsi"/>
          <w:b/>
        </w:rPr>
        <w:t xml:space="preserve"> the completed form to </w:t>
      </w:r>
      <w:hyperlink r:id="rId8" w:history="1">
        <w:r w:rsidR="000A652B" w:rsidRPr="00F73BCC">
          <w:rPr>
            <w:rStyle w:val="Hyperlink"/>
            <w:rFonts w:asciiTheme="minorHAnsi" w:eastAsia="Calibri" w:hAnsiTheme="minorHAnsi" w:cstheme="minorHAnsi"/>
            <w:b/>
          </w:rPr>
          <w:t>hospitality@drumbeatacademy.co.za</w:t>
        </w:r>
      </w:hyperlink>
      <w:r w:rsidR="000A652B">
        <w:rPr>
          <w:rFonts w:asciiTheme="minorHAnsi" w:eastAsia="Calibri" w:hAnsiTheme="minorHAnsi" w:cstheme="minorHAnsi"/>
          <w:b/>
          <w:color w:val="0000FF"/>
          <w:u w:val="single"/>
        </w:rPr>
        <w:t xml:space="preserve"> </w:t>
      </w:r>
    </w:p>
    <w:p w14:paraId="728F8E21" w14:textId="304EC9B7" w:rsidR="002C7D70" w:rsidRPr="007B690C" w:rsidRDefault="002C7D70" w:rsidP="007B690C">
      <w:pPr>
        <w:rPr>
          <w:rFonts w:asciiTheme="minorHAnsi" w:hAnsiTheme="minorHAnsi" w:cstheme="minorHAnsi"/>
        </w:rPr>
      </w:pP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</w:p>
    <w:sectPr w:rsidR="002C7D70" w:rsidRPr="007B690C" w:rsidSect="00E13B5F">
      <w:headerReference w:type="default" r:id="rId9"/>
      <w:footerReference w:type="default" r:id="rId10"/>
      <w:pgSz w:w="11906" w:h="16838"/>
      <w:pgMar w:top="2977" w:right="720" w:bottom="184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064B0" w14:textId="77777777" w:rsidR="00E31416" w:rsidRDefault="00E31416" w:rsidP="00083B27">
      <w:r>
        <w:separator/>
      </w:r>
    </w:p>
  </w:endnote>
  <w:endnote w:type="continuationSeparator" w:id="0">
    <w:p w14:paraId="2ECD955A" w14:textId="77777777" w:rsidR="00E31416" w:rsidRDefault="00E31416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221F" w14:textId="77777777" w:rsidR="00E31416" w:rsidRDefault="00E31416" w:rsidP="00083B27">
      <w:r>
        <w:separator/>
      </w:r>
    </w:p>
  </w:footnote>
  <w:footnote w:type="continuationSeparator" w:id="0">
    <w:p w14:paraId="63367A87" w14:textId="77777777" w:rsidR="00E31416" w:rsidRDefault="00E31416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3045" w14:textId="38BDADFE" w:rsidR="00E13B5F" w:rsidRDefault="00E13B5F" w:rsidP="00447C9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33894" w14:paraId="020AC444" w14:textId="77777777" w:rsidTr="0081535A">
      <w:trPr>
        <w:trHeight w:val="476"/>
      </w:trPr>
      <w:tc>
        <w:tcPr>
          <w:tcW w:w="3544" w:type="dxa"/>
          <w:vMerge w:val="restart"/>
          <w:vAlign w:val="center"/>
        </w:tcPr>
        <w:p w14:paraId="1CEA85F2" w14:textId="77777777" w:rsidR="00E33894" w:rsidRDefault="00E33894" w:rsidP="00E33894">
          <w:pPr>
            <w:pStyle w:val="Header"/>
            <w:spacing w:line="259" w:lineRule="auto"/>
            <w:jc w:val="center"/>
          </w:pPr>
          <w:bookmarkStart w:id="0" w:name="_Hlk95914320"/>
          <w:r>
            <w:rPr>
              <w:noProof/>
            </w:rPr>
            <w:drawing>
              <wp:inline distT="0" distB="0" distL="0" distR="0" wp14:anchorId="13AD3614" wp14:editId="77006545">
                <wp:extent cx="1338606" cy="1162050"/>
                <wp:effectExtent l="0" t="0" r="0" b="0"/>
                <wp:docPr id="246" name="Picture 246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6C214936" w14:textId="77777777" w:rsidR="00E33894" w:rsidRDefault="00E33894" w:rsidP="00E33894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653A02C2" wp14:editId="7D88CA47">
                <wp:extent cx="252000" cy="252000"/>
                <wp:effectExtent l="0" t="0" r="0" b="0"/>
                <wp:docPr id="247" name="Graphic 247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54029494" w14:textId="77777777" w:rsidR="00E33894" w:rsidRDefault="00E33894" w:rsidP="00E33894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33894" w14:paraId="65CFEB60" w14:textId="77777777" w:rsidTr="0081535A">
      <w:trPr>
        <w:trHeight w:val="476"/>
      </w:trPr>
      <w:tc>
        <w:tcPr>
          <w:tcW w:w="3544" w:type="dxa"/>
          <w:vMerge/>
          <w:vAlign w:val="center"/>
        </w:tcPr>
        <w:p w14:paraId="721817A7" w14:textId="77777777" w:rsidR="00E33894" w:rsidRDefault="00E33894" w:rsidP="00E33894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1504F4B" w14:textId="77777777" w:rsidR="00E33894" w:rsidRDefault="00E33894" w:rsidP="00E33894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03C50506" wp14:editId="385E7B24">
                <wp:extent cx="252000" cy="252000"/>
                <wp:effectExtent l="0" t="0" r="0" b="0"/>
                <wp:docPr id="248" name="Graphic 248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0FEB0C3" w14:textId="77777777" w:rsidR="00E33894" w:rsidRPr="00732B01" w:rsidRDefault="00E33894" w:rsidP="00E33894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PO Box 95679, Waterkloof, Pretoria</w:t>
          </w:r>
        </w:p>
      </w:tc>
    </w:tr>
    <w:tr w:rsidR="00E33894" w14:paraId="5F9A9CBC" w14:textId="77777777" w:rsidTr="0081535A">
      <w:trPr>
        <w:trHeight w:val="476"/>
      </w:trPr>
      <w:tc>
        <w:tcPr>
          <w:tcW w:w="3544" w:type="dxa"/>
          <w:vMerge/>
          <w:vAlign w:val="center"/>
        </w:tcPr>
        <w:p w14:paraId="7485A71A" w14:textId="77777777" w:rsidR="00E33894" w:rsidRDefault="00E33894" w:rsidP="00E33894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4668797F" w14:textId="77777777" w:rsidR="00E33894" w:rsidRDefault="00E33894" w:rsidP="00E33894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1BA6E441" wp14:editId="6C8F52B9">
                <wp:extent cx="252000" cy="252000"/>
                <wp:effectExtent l="0" t="0" r="0" b="0"/>
                <wp:docPr id="249" name="Graphic 249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3109CA17" w14:textId="77777777" w:rsidR="00E33894" w:rsidRPr="00732B01" w:rsidRDefault="00E33894" w:rsidP="00E33894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0860 10 36 35</w:t>
          </w:r>
        </w:p>
      </w:tc>
    </w:tr>
    <w:tr w:rsidR="00E33894" w14:paraId="708E9E8A" w14:textId="77777777" w:rsidTr="0081535A">
      <w:trPr>
        <w:trHeight w:val="476"/>
      </w:trPr>
      <w:tc>
        <w:tcPr>
          <w:tcW w:w="3544" w:type="dxa"/>
          <w:vMerge/>
          <w:vAlign w:val="center"/>
        </w:tcPr>
        <w:p w14:paraId="497BC3F8" w14:textId="77777777" w:rsidR="00E33894" w:rsidRDefault="00E33894" w:rsidP="00E33894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C19DB9C" w14:textId="77777777" w:rsidR="00E33894" w:rsidRDefault="00E33894" w:rsidP="00E33894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1657D7D" wp14:editId="3D8C0F09">
                <wp:extent cx="252000" cy="252000"/>
                <wp:effectExtent l="0" t="0" r="0" b="0"/>
                <wp:docPr id="250" name="Graphic 250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770AB354" w14:textId="77777777" w:rsidR="00E33894" w:rsidRPr="00732B01" w:rsidRDefault="00E33894" w:rsidP="00E33894">
          <w:pPr>
            <w:spacing w:line="259" w:lineRule="auto"/>
            <w:rPr>
              <w:rFonts w:asciiTheme="majorHAnsi" w:hAnsiTheme="majorHAnsi" w:cstheme="majorHAnsi"/>
            </w:rPr>
          </w:pPr>
          <w:hyperlink r:id="rId10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33894" w14:paraId="019386F6" w14:textId="77777777" w:rsidTr="0081535A">
      <w:trPr>
        <w:trHeight w:val="476"/>
      </w:trPr>
      <w:tc>
        <w:tcPr>
          <w:tcW w:w="10466" w:type="dxa"/>
          <w:gridSpan w:val="3"/>
          <w:vAlign w:val="center"/>
        </w:tcPr>
        <w:p w14:paraId="2A650C3F" w14:textId="77777777" w:rsidR="00E33894" w:rsidRPr="00732B01" w:rsidRDefault="00E33894" w:rsidP="00E33894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0"/>
  </w:tbl>
  <w:p w14:paraId="7E5C2CE2" w14:textId="77777777" w:rsidR="00447C97" w:rsidRDefault="00447C97" w:rsidP="00AE0BA5">
    <w:pPr>
      <w:pStyle w:val="Header"/>
      <w:jc w:val="center"/>
    </w:pPr>
  </w:p>
  <w:p w14:paraId="3132DC54" w14:textId="77777777" w:rsidR="00447C97" w:rsidRPr="006E3456" w:rsidRDefault="00447C97" w:rsidP="00AE0BA5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3053550">
    <w:abstractNumId w:val="7"/>
  </w:num>
  <w:num w:numId="2" w16cid:durableId="735393539">
    <w:abstractNumId w:val="5"/>
  </w:num>
  <w:num w:numId="3" w16cid:durableId="1097871745">
    <w:abstractNumId w:val="4"/>
  </w:num>
  <w:num w:numId="4" w16cid:durableId="1508835511">
    <w:abstractNumId w:val="6"/>
  </w:num>
  <w:num w:numId="5" w16cid:durableId="901715395">
    <w:abstractNumId w:val="2"/>
  </w:num>
  <w:num w:numId="6" w16cid:durableId="1833719667">
    <w:abstractNumId w:val="1"/>
  </w:num>
  <w:num w:numId="7" w16cid:durableId="1752654801">
    <w:abstractNumId w:val="0"/>
  </w:num>
  <w:num w:numId="8" w16cid:durableId="1029336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753F"/>
    <w:rsid w:val="0007201D"/>
    <w:rsid w:val="00082B78"/>
    <w:rsid w:val="00083B27"/>
    <w:rsid w:val="00086DAA"/>
    <w:rsid w:val="000A652B"/>
    <w:rsid w:val="000E45F7"/>
    <w:rsid w:val="00124F30"/>
    <w:rsid w:val="0023099F"/>
    <w:rsid w:val="0023293C"/>
    <w:rsid w:val="0023450F"/>
    <w:rsid w:val="002635F4"/>
    <w:rsid w:val="00281D49"/>
    <w:rsid w:val="002A5865"/>
    <w:rsid w:val="002C749D"/>
    <w:rsid w:val="002C7D70"/>
    <w:rsid w:val="00300C07"/>
    <w:rsid w:val="00326CE0"/>
    <w:rsid w:val="00333ACB"/>
    <w:rsid w:val="003930E7"/>
    <w:rsid w:val="003A0B15"/>
    <w:rsid w:val="003F40A4"/>
    <w:rsid w:val="00433D7F"/>
    <w:rsid w:val="00447C97"/>
    <w:rsid w:val="004943D2"/>
    <w:rsid w:val="004C3DF4"/>
    <w:rsid w:val="004D06F1"/>
    <w:rsid w:val="00530134"/>
    <w:rsid w:val="00530893"/>
    <w:rsid w:val="00553D14"/>
    <w:rsid w:val="0057705D"/>
    <w:rsid w:val="005D5542"/>
    <w:rsid w:val="006220BC"/>
    <w:rsid w:val="0062794E"/>
    <w:rsid w:val="006C2CCF"/>
    <w:rsid w:val="006E3456"/>
    <w:rsid w:val="00711970"/>
    <w:rsid w:val="007B21E4"/>
    <w:rsid w:val="007B690C"/>
    <w:rsid w:val="0086157C"/>
    <w:rsid w:val="00891990"/>
    <w:rsid w:val="008C4103"/>
    <w:rsid w:val="008D39D0"/>
    <w:rsid w:val="00922383"/>
    <w:rsid w:val="00952374"/>
    <w:rsid w:val="009530AB"/>
    <w:rsid w:val="00956A1D"/>
    <w:rsid w:val="0096292A"/>
    <w:rsid w:val="0096455C"/>
    <w:rsid w:val="009E00AA"/>
    <w:rsid w:val="00A346FB"/>
    <w:rsid w:val="00AD6FDD"/>
    <w:rsid w:val="00AE0BA5"/>
    <w:rsid w:val="00AE7C6D"/>
    <w:rsid w:val="00B04D32"/>
    <w:rsid w:val="00B20A79"/>
    <w:rsid w:val="00B27353"/>
    <w:rsid w:val="00B370C1"/>
    <w:rsid w:val="00BC1F74"/>
    <w:rsid w:val="00BC4802"/>
    <w:rsid w:val="00C14F37"/>
    <w:rsid w:val="00C34700"/>
    <w:rsid w:val="00C816EE"/>
    <w:rsid w:val="00D72745"/>
    <w:rsid w:val="00D74CBE"/>
    <w:rsid w:val="00D8632F"/>
    <w:rsid w:val="00DD0456"/>
    <w:rsid w:val="00DE5F12"/>
    <w:rsid w:val="00E13B5F"/>
    <w:rsid w:val="00E16392"/>
    <w:rsid w:val="00E31416"/>
    <w:rsid w:val="00E33894"/>
    <w:rsid w:val="00E452CF"/>
    <w:rsid w:val="00E71A33"/>
    <w:rsid w:val="00E95815"/>
    <w:rsid w:val="00ED0EE1"/>
    <w:rsid w:val="00EF0BCA"/>
    <w:rsid w:val="00EF7140"/>
    <w:rsid w:val="00F30E15"/>
    <w:rsid w:val="00F56193"/>
    <w:rsid w:val="00F95A64"/>
    <w:rsid w:val="00F9611D"/>
    <w:rsid w:val="00FD054F"/>
    <w:rsid w:val="00FD0973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itality@drumbeatacademy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hyperlink" Target="http://www.drumbeatacademy.co.za" TargetMode="External"/><Relationship Id="rId5" Type="http://schemas.openxmlformats.org/officeDocument/2006/relationships/image" Target="media/image5.svg"/><Relationship Id="rId10" Type="http://schemas.openxmlformats.org/officeDocument/2006/relationships/hyperlink" Target="mailto:info@drumbeatacademy.co.za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Ester Pienaar</cp:lastModifiedBy>
  <cp:revision>32</cp:revision>
  <cp:lastPrinted>2022-12-06T10:54:00Z</cp:lastPrinted>
  <dcterms:created xsi:type="dcterms:W3CDTF">2022-12-06T10:53:00Z</dcterms:created>
  <dcterms:modified xsi:type="dcterms:W3CDTF">2025-07-22T05:00:00Z</dcterms:modified>
</cp:coreProperties>
</file>